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AC0753B" w:rsidR="00F67E51" w:rsidRDefault="00F67E51" w:rsidP="00F67E51">
      <w:pPr>
        <w:pStyle w:val="Title"/>
        <w:jc w:val="center"/>
      </w:pPr>
      <w:r>
        <w:t xml:space="preserve">Johnson &amp; Johnson </w:t>
      </w:r>
      <w:r>
        <w:br/>
        <w:t>Common Data Model (CDM v</w:t>
      </w:r>
      <w:r w:rsidR="00953B49">
        <w:t>5</w:t>
      </w:r>
      <w:r>
        <w:t>.0</w:t>
      </w:r>
      <w:r w:rsidR="000E10D2">
        <w:t>.1</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6E9017EE" w:rsidR="00654DE8" w:rsidRPr="00534069" w:rsidRDefault="00871107" w:rsidP="00F67E51">
      <w:pPr>
        <w:jc w:val="center"/>
      </w:pPr>
      <w:r w:rsidRPr="00534069">
        <w:t xml:space="preserve">Version </w:t>
      </w:r>
      <w:r w:rsidR="00AD6FCD">
        <w:t>7</w:t>
      </w:r>
      <w:r w:rsidR="00654DE8" w:rsidRPr="00534069">
        <w:t>.</w:t>
      </w:r>
      <w:r w:rsidR="0028375C">
        <w:t>1</w:t>
      </w:r>
    </w:p>
    <w:p w14:paraId="7D8766AA" w14:textId="6B41A241" w:rsidR="001A53CA" w:rsidRDefault="0028375C" w:rsidP="00F67E51">
      <w:pPr>
        <w:jc w:val="center"/>
      </w:pPr>
      <w:r>
        <w:t>July 31,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BB706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BB706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BB706B">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BB706B">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0" w:name="_Toc475696898"/>
      <w:bookmarkStart w:id="1" w:name="_Toc368404497"/>
      <w:r>
        <w:lastRenderedPageBreak/>
        <w:t>0</w:t>
      </w:r>
      <w:r>
        <w:tab/>
        <w:t>Change Log</w:t>
      </w:r>
      <w:bookmarkEnd w:id="0"/>
    </w:p>
    <w:p w14:paraId="47BC630E" w14:textId="533EE48A" w:rsidR="00685DAF" w:rsidRDefault="00685DAF" w:rsidP="00685DAF"/>
    <w:p w14:paraId="6A9D2261" w14:textId="1CA43812" w:rsidR="0028375C" w:rsidRDefault="0028375C" w:rsidP="0028375C">
      <w:pPr>
        <w:rPr>
          <w:b/>
        </w:rPr>
      </w:pPr>
      <w:r>
        <w:rPr>
          <w:b/>
        </w:rPr>
        <w:t>Version 7.1</w:t>
      </w:r>
    </w:p>
    <w:p w14:paraId="7CB10F26" w14:textId="0C5A41A9" w:rsidR="002F489F" w:rsidRDefault="0028375C" w:rsidP="002F489F">
      <w:pPr>
        <w:spacing w:after="0"/>
        <w:rPr>
          <w:i/>
        </w:rPr>
      </w:pPr>
      <w:r>
        <w:rPr>
          <w:i/>
        </w:rPr>
        <w:t xml:space="preserve">7/31/2017: </w:t>
      </w:r>
    </w:p>
    <w:p w14:paraId="293CC71F" w14:textId="08EA955B" w:rsidR="0028375C" w:rsidRDefault="0028375C" w:rsidP="002F489F">
      <w:pPr>
        <w:pStyle w:val="ListParagraph"/>
        <w:numPr>
          <w:ilvl w:val="0"/>
          <w:numId w:val="43"/>
        </w:numPr>
        <w:spacing w:after="0"/>
      </w:pPr>
      <w:r>
        <w:t>Added AWP (average wholesale price) from the DRUG_CLAIMS table to the cost table</w:t>
      </w:r>
      <w:r w:rsidR="00FE7CD2">
        <w:t xml:space="preserve"> </w:t>
      </w:r>
      <w:hyperlink r:id="rId11" w:history="1">
        <w:r w:rsidR="00FE7CD2" w:rsidRPr="00FE7CD2">
          <w:rPr>
            <w:rStyle w:val="Hyperlink"/>
          </w:rPr>
          <w:t>HIX-1319</w:t>
        </w:r>
      </w:hyperlink>
    </w:p>
    <w:p w14:paraId="4D2FAF75" w14:textId="10999182" w:rsidR="00443EF1" w:rsidRDefault="00443EF1" w:rsidP="002F489F">
      <w:pPr>
        <w:numPr>
          <w:ilvl w:val="0"/>
          <w:numId w:val="44"/>
        </w:numPr>
        <w:spacing w:after="0"/>
      </w:pPr>
      <w:ins w:id="2" w:author="Blacketer, Margaret [JRDUS]" w:date="2017-07-31T10:24:00Z">
        <w:r>
          <w:t xml:space="preserve">Updated procedure code mapping for ICD10PCS </w:t>
        </w:r>
      </w:ins>
      <w:ins w:id="3" w:author="Blacketer, Margaret [JRDUS]" w:date="2017-07-31T10:25:00Z">
        <w:r>
          <w:fldChar w:fldCharType="begin"/>
        </w:r>
        <w:r>
          <w:instrText xml:space="preserve"> HYPERLINK "http://rndusrahpbl07.rndus.na.jnj.com:9080/browse/HIX-1255?jql=project%20%3D%20HIX%20AND%20fixVersion%20%3D%20%22CDM%20Sprint%20201707%22" </w:instrText>
        </w:r>
        <w:r>
          <w:fldChar w:fldCharType="separate"/>
        </w:r>
        <w:r w:rsidRPr="00443EF1">
          <w:rPr>
            <w:rStyle w:val="Hyperlink"/>
          </w:rPr>
          <w:t>HIX-1255</w:t>
        </w:r>
        <w:r>
          <w:fldChar w:fldCharType="end"/>
        </w:r>
      </w:ins>
    </w:p>
    <w:p w14:paraId="6E6FF22E" w14:textId="1FCA78ED" w:rsidR="00927062" w:rsidRPr="009F7049" w:rsidRDefault="00927062" w:rsidP="002F489F">
      <w:pPr>
        <w:numPr>
          <w:ilvl w:val="0"/>
          <w:numId w:val="44"/>
        </w:numPr>
        <w:spacing w:after="0"/>
      </w:pPr>
      <w:ins w:id="4" w:author="Blacketer, Margaret [JRDUS]" w:date="2017-07-31T10:39:00Z">
        <w:r>
          <w:t>Updated CONDITION_START_DATE to service date if coming from INPATIENT_SERVICES/OUTPATIENT_SERVICES</w:t>
        </w:r>
      </w:ins>
      <w:r w:rsidR="00BB706B">
        <w:t xml:space="preserve"> </w:t>
      </w:r>
      <w:hyperlink r:id="rId12" w:history="1">
        <w:r w:rsidR="00BB706B" w:rsidRPr="00BB706B">
          <w:rPr>
            <w:rStyle w:val="Hyperlink"/>
          </w:rPr>
          <w:t>HIX-1274</w:t>
        </w:r>
      </w:hyperlink>
      <w:bookmarkStart w:id="5" w:name="_GoBack"/>
      <w:bookmarkEnd w:id="5"/>
    </w:p>
    <w:p w14:paraId="3DA321A0" w14:textId="77777777" w:rsidR="0028375C" w:rsidRDefault="0028375C" w:rsidP="00BC109D">
      <w:pPr>
        <w:rPr>
          <w:b/>
        </w:rPr>
      </w:pPr>
    </w:p>
    <w:p w14:paraId="31F0A5BC" w14:textId="1463398A"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Set unknown/missing PROVIDER_IDs and CARE_SITE_IDs to NULL instead of 0 so as to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6" w:name="_Toc475696899"/>
      <w:r>
        <w:lastRenderedPageBreak/>
        <w:t>Introduction</w:t>
      </w:r>
      <w:bookmarkEnd w:id="1"/>
      <w:bookmarkEnd w:id="6"/>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7" w:name="_Toc368404498"/>
      <w:bookmarkStart w:id="8" w:name="_Toc475696900"/>
      <w:r w:rsidRPr="00BE6F3A">
        <w:t>Abbreviations</w:t>
      </w:r>
      <w:bookmarkEnd w:id="7"/>
      <w:bookmarkEnd w:id="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9" w:name="_Toc368404499"/>
      <w:bookmarkStart w:id="10" w:name="_Toc475696901"/>
      <w:r>
        <w:t>Conventions Used in Document</w:t>
      </w:r>
      <w:bookmarkEnd w:id="9"/>
      <w:bookmarkEnd w:id="10"/>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7"/>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11" w:name="_Toc368404500"/>
      <w:bookmarkStart w:id="12" w:name="_Toc475696902"/>
      <w:r>
        <w:lastRenderedPageBreak/>
        <w:t>Processing Sequence Map</w:t>
      </w:r>
      <w:bookmarkEnd w:id="11"/>
      <w:bookmarkEnd w:id="12"/>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13" w:name="_Toc368404501"/>
      <w:bookmarkStart w:id="14" w:name="_Toc475696903"/>
      <w:r w:rsidRPr="00BE6F3A">
        <w:lastRenderedPageBreak/>
        <w:t>Data Mapping</w:t>
      </w:r>
      <w:bookmarkEnd w:id="13"/>
      <w:bookmarkEnd w:id="14"/>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5" w:name="_Toc368404502"/>
      <w:bookmarkStart w:id="16" w:name="_Toc475696904"/>
      <w:r w:rsidRPr="00BE6F3A">
        <w:t>Table Name:  LOCATION</w:t>
      </w:r>
      <w:bookmarkEnd w:id="15"/>
      <w:bookmarkEnd w:id="16"/>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47"/>
        <w:gridCol w:w="2045"/>
        <w:gridCol w:w="2385"/>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7" w:name="_Toc368404503"/>
      <w:bookmarkStart w:id="18" w:name="_Toc475696905"/>
      <w:r w:rsidRPr="00BE6F3A">
        <w:lastRenderedPageBreak/>
        <w:t>Table Name:  PERSON</w:t>
      </w:r>
      <w:bookmarkEnd w:id="17"/>
      <w:bookmarkEnd w:id="18"/>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GETDATE())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61"/>
        <w:gridCol w:w="30"/>
        <w:gridCol w:w="1749"/>
        <w:gridCol w:w="2331"/>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lastRenderedPageBreak/>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9" w:name="_Toc368404504"/>
      <w:bookmarkStart w:id="20" w:name="_Toc475696906"/>
      <w:r w:rsidRPr="00BE6F3A">
        <w:lastRenderedPageBreak/>
        <w:t>Table Name:  OBSERVATION_PERIOD</w:t>
      </w:r>
      <w:bookmarkEnd w:id="19"/>
      <w:bookmarkEnd w:id="20"/>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36"/>
        <w:gridCol w:w="1698"/>
        <w:gridCol w:w="2162"/>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21" w:name="_Toc368404505"/>
      <w:bookmarkStart w:id="22" w:name="_Toc475696907"/>
      <w:r>
        <w:lastRenderedPageBreak/>
        <w:t>Table Name:  PAYER_PLAN_PERIOD</w:t>
      </w:r>
      <w:bookmarkEnd w:id="21"/>
      <w:bookmarkEnd w:id="22"/>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23" w:name="_Toc368404506"/>
      <w:bookmarkStart w:id="24" w:name="_Toc475696908"/>
      <w:r>
        <w:lastRenderedPageBreak/>
        <w:t>Table Name:  PROVIDER</w:t>
      </w:r>
      <w:bookmarkEnd w:id="23"/>
      <w:bookmarkEnd w:id="24"/>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10C9B9D3"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415FA9F"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AB1E45D" w:rsidR="003A26F9" w:rsidRPr="003A26F9" w:rsidRDefault="003A26F9" w:rsidP="003A26F9">
      <w:pPr>
        <w:keepNext/>
        <w:keepLines/>
        <w:spacing w:after="0"/>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0D35693A" w:rsidR="0084530E" w:rsidRPr="0084530E" w:rsidRDefault="003A26F9" w:rsidP="0084530E">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00BF35FC">
        <w:rPr>
          <w:rFonts w:ascii="Courier New" w:hAnsi="Courier New" w:cs="Courier New"/>
          <w:noProof/>
          <w:color w:val="808080"/>
          <w:sz w:val="16"/>
          <w:szCs w:val="16"/>
        </w:rPr>
        <w:t>NULL</w:t>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153"/>
        <w:gridCol w:w="2174"/>
        <w:gridCol w:w="2142"/>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5" w:name="_Toc427053612"/>
      <w:bookmarkStart w:id="26" w:name="_Toc427240303"/>
      <w:bookmarkEnd w:id="25"/>
      <w:bookmarkEnd w:id="26"/>
    </w:p>
    <w:p w14:paraId="0898FEC8" w14:textId="77777777" w:rsidR="00ED1D8A" w:rsidRDefault="00ED1D8A" w:rsidP="004B2888">
      <w:pPr>
        <w:pStyle w:val="Heading2"/>
        <w:spacing w:before="0"/>
      </w:pPr>
      <w:bookmarkStart w:id="27" w:name="_Toc368404507"/>
      <w:bookmarkStart w:id="28" w:name="_Toc475696909"/>
      <w:r>
        <w:lastRenderedPageBreak/>
        <w:t>Table Name:  VISIT_OCCURRENCE</w:t>
      </w:r>
      <w:bookmarkEnd w:id="27"/>
      <w:bookmarkEnd w:id="28"/>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r w:rsidR="00F113FE" w:rsidRPr="00973F9E">
        <w:rPr>
          <w:i/>
        </w:rPr>
        <w:t>Scerbo,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8" o:title=""/>
          </v:shape>
          <o:OLEObject Type="Embed" ProgID="Excel.Sheet.12" ShapeID="_x0000_i1025" DrawAspect="Icon" ObjectID="_1563002860" r:id="rId19"/>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40"/>
        <w:gridCol w:w="2330"/>
        <w:gridCol w:w="2081"/>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77777777" w:rsidR="009A069A" w:rsidRPr="00BE6F3A" w:rsidRDefault="009A069A" w:rsidP="000913BB">
            <w:pPr>
              <w:keepNext/>
              <w:keepLines/>
              <w:spacing w:after="0" w:line="240" w:lineRule="auto"/>
              <w:rPr>
                <w:sz w:val="20"/>
              </w:rPr>
            </w:pPr>
            <w:r w:rsidRPr="00BE6F3A">
              <w:rPr>
                <w:sz w:val="20"/>
              </w:rPr>
              <w:t>VISIT_START_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77777777" w:rsidR="009A069A" w:rsidRPr="00BE6F3A" w:rsidRDefault="009A069A" w:rsidP="000913BB">
            <w:pPr>
              <w:keepNext/>
              <w:keepLines/>
              <w:spacing w:after="0" w:line="240" w:lineRule="auto"/>
              <w:rPr>
                <w:sz w:val="20"/>
              </w:rPr>
            </w:pPr>
            <w:r w:rsidRPr="00BE6F3A">
              <w:rPr>
                <w:sz w:val="20"/>
              </w:rPr>
              <w:t>VISIT_END_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4C90C33B" w:rsidR="009A069A" w:rsidRDefault="009A069A">
            <w:pPr>
              <w:keepNext/>
              <w:keepLines/>
              <w:spacing w:after="0" w:line="240" w:lineRule="auto"/>
              <w:rPr>
                <w:sz w:val="20"/>
              </w:rPr>
            </w:pPr>
            <w:r>
              <w:rPr>
                <w:sz w:val="20"/>
              </w:rPr>
              <w:t xml:space="preserve">Set as </w:t>
            </w:r>
            <w:r w:rsidR="00BC109D">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9" w:name="_Table_Name:_"/>
      <w:bookmarkStart w:id="30" w:name="_Toc368404508"/>
      <w:bookmarkStart w:id="31" w:name="_Toc475696910"/>
      <w:bookmarkEnd w:id="29"/>
      <w:r>
        <w:t>Table Name:  CONDITION_OCCURRENCE</w:t>
      </w:r>
      <w:bookmarkEnd w:id="30"/>
      <w:bookmarkEnd w:id="31"/>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77777777" w:rsidR="00685DAF" w:rsidRDefault="00685DAF" w:rsidP="00685DAF">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r>
        <w:t xml:space="preserve">Truven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637"/>
        <w:gridCol w:w="2285"/>
        <w:gridCol w:w="2566"/>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4F37C93E" w14:textId="7C2E0060" w:rsidR="001C482E" w:rsidRPr="0082116C"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30724457" w14:textId="77777777" w:rsidR="00927062" w:rsidRPr="00BE6F3A" w:rsidRDefault="00927062" w:rsidP="00927062">
            <w:pPr>
              <w:keepNext/>
              <w:keepLines/>
              <w:spacing w:after="0" w:line="240" w:lineRule="auto"/>
              <w:rPr>
                <w:ins w:id="32" w:author="Blacketer, Margaret [JRDUS]" w:date="2017-07-31T10:37:00Z"/>
                <w:b/>
                <w:sz w:val="20"/>
              </w:rPr>
            </w:pPr>
            <w:ins w:id="33" w:author="Blacketer, Margaret [JRDUS]" w:date="2017-07-31T10:37:00Z">
              <w:r w:rsidRPr="00BE6F3A">
                <w:rPr>
                  <w:b/>
                  <w:sz w:val="20"/>
                </w:rPr>
                <w:t>OUTPATIENT_SERVICES or INPATIENT_SERVICES or LONG_TERM_CARE:</w:t>
              </w:r>
            </w:ins>
          </w:p>
          <w:p w14:paraId="35E93514" w14:textId="7B30E341" w:rsidR="00927062" w:rsidRDefault="00927062" w:rsidP="00927062">
            <w:pPr>
              <w:keepNext/>
              <w:keepLines/>
              <w:spacing w:after="0" w:line="240" w:lineRule="auto"/>
              <w:rPr>
                <w:ins w:id="34" w:author="Blacketer, Margaret [JRDUS]" w:date="2017-07-31T10:37:00Z"/>
                <w:b/>
                <w:sz w:val="20"/>
                <w:szCs w:val="20"/>
              </w:rPr>
            </w:pPr>
            <w:ins w:id="35" w:author="Blacketer, Margaret [JRDUS]" w:date="2017-07-31T10:37:00Z">
              <w:r w:rsidRPr="00BE6F3A">
                <w:rPr>
                  <w:sz w:val="20"/>
                </w:rPr>
                <w:t>SVCDATE</w:t>
              </w:r>
            </w:ins>
          </w:p>
          <w:p w14:paraId="680092BA" w14:textId="24DCC4DD" w:rsidR="00927062" w:rsidRDefault="00927062">
            <w:pPr>
              <w:keepNext/>
              <w:keepLines/>
              <w:spacing w:after="0" w:line="240" w:lineRule="auto"/>
              <w:rPr>
                <w:ins w:id="36" w:author="Blacketer, Margaret [JRDUS]" w:date="2017-07-31T10:37:00Z"/>
                <w:b/>
                <w:sz w:val="20"/>
                <w:szCs w:val="20"/>
              </w:rPr>
            </w:pPr>
          </w:p>
          <w:p w14:paraId="44790769" w14:textId="5E51FF92" w:rsidR="00927062" w:rsidRDefault="00927062">
            <w:pPr>
              <w:keepNext/>
              <w:keepLines/>
              <w:spacing w:after="0" w:line="240" w:lineRule="auto"/>
              <w:rPr>
                <w:ins w:id="37" w:author="Blacketer, Margaret [JRDUS]" w:date="2017-07-31T10:37:00Z"/>
                <w:b/>
                <w:sz w:val="20"/>
                <w:szCs w:val="20"/>
              </w:rPr>
            </w:pPr>
            <w:ins w:id="38" w:author="Blacketer, Margaret [JRDUS]" w:date="2017-07-31T10:37:00Z">
              <w:r>
                <w:rPr>
                  <w:b/>
                  <w:sz w:val="20"/>
                  <w:szCs w:val="20"/>
                </w:rPr>
                <w:t>ELSE:</w:t>
              </w:r>
            </w:ins>
          </w:p>
          <w:p w14:paraId="72001CF9" w14:textId="11BF03C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113C9066" w:rsidR="002F489F" w:rsidRPr="002F489F" w:rsidRDefault="002F489F">
            <w:pPr>
              <w:keepNext/>
              <w:keepLines/>
              <w:spacing w:after="0" w:line="240" w:lineRule="auto"/>
              <w:rPr>
                <w:sz w:val="20"/>
              </w:rPr>
            </w:pP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lastRenderedPageBreak/>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lastRenderedPageBreak/>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39" w:name="_Toc368404509"/>
      <w:bookmarkStart w:id="40" w:name="_Toc475696911"/>
      <w:r>
        <w:t>Table Name:  CONDITION_ERA</w:t>
      </w:r>
      <w:bookmarkEnd w:id="39"/>
      <w:bookmarkEnd w:id="40"/>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41" w:name="_Toc368404510"/>
      <w:bookmarkStart w:id="42" w:name="_Toc475696912"/>
      <w:r>
        <w:lastRenderedPageBreak/>
        <w:t>Table Name:  PROCEDURE_OCCURRENCE</w:t>
      </w:r>
      <w:bookmarkEnd w:id="41"/>
      <w:bookmarkEnd w:id="42"/>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812"/>
        <w:gridCol w:w="2900"/>
        <w:gridCol w:w="1599"/>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lastRenderedPageBreak/>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2CF6DD5C"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ins w:id="43" w:author="Blacketer, Margaret [JRDUS]" w:date="2017-07-31T10:18:00Z">
              <w:r w:rsidR="00713172">
                <w:rPr>
                  <w:rFonts w:ascii="Consolas" w:hAnsi="Consolas" w:cs="Consolas"/>
                  <w:color w:val="FF0000"/>
                  <w:sz w:val="16"/>
                  <w:szCs w:val="19"/>
                </w:rPr>
                <w:t>,</w:t>
              </w:r>
              <w:r w:rsidR="00443EF1">
                <w:rPr>
                  <w:rFonts w:ascii="Consolas" w:hAnsi="Consolas" w:cs="Consolas"/>
                  <w:color w:val="FF0000"/>
                  <w:sz w:val="16"/>
                  <w:szCs w:val="19"/>
                </w:rPr>
                <w:t>’ICD10PCS</w:t>
              </w:r>
            </w:ins>
            <w:ins w:id="44" w:author="Blacketer, Margaret [JRDUS]" w:date="2017-07-31T10:19:00Z">
              <w:r w:rsidR="00443EF1">
                <w:rPr>
                  <w:rFonts w:ascii="Consolas" w:hAnsi="Consolas" w:cs="Consolas"/>
                  <w:color w:val="FF0000"/>
                  <w:sz w:val="16"/>
                  <w:szCs w:val="19"/>
                </w:rPr>
                <w:t>’</w:t>
              </w:r>
            </w:ins>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6CCF7352"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ins w:id="45" w:author="Blacketer, Margaret [JRDUS]" w:date="2017-07-31T10:19:00Z">
              <w:r w:rsidR="00443EF1">
                <w:rPr>
                  <w:rFonts w:ascii="Consolas" w:hAnsi="Consolas" w:cs="Consolas"/>
                  <w:color w:val="FF0000"/>
                  <w:sz w:val="16"/>
                  <w:szCs w:val="19"/>
                </w:rPr>
                <w:t>, ‘CPT4 Hierarchy’, ‘ICD10PCS Hierarchy’</w:t>
              </w:r>
            </w:ins>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lastRenderedPageBreak/>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lastRenderedPageBreak/>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69A217C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ins w:id="46" w:author="Blacketer, Margaret [JRDUS]" w:date="2017-07-31T10:19:00Z">
              <w:r w:rsidR="00443EF1">
                <w:rPr>
                  <w:rFonts w:ascii="Consolas" w:hAnsi="Consolas" w:cs="Consolas"/>
                  <w:color w:val="FF0000"/>
                  <w:sz w:val="16"/>
                  <w:szCs w:val="19"/>
                </w:rPr>
                <w:t>,’ICD10PCS’</w:t>
              </w:r>
            </w:ins>
            <w:r w:rsidRPr="00D31708">
              <w:rPr>
                <w:rFonts w:ascii="Consolas" w:hAnsi="Consolas" w:cs="Consolas"/>
                <w:color w:val="808080"/>
                <w:sz w:val="16"/>
                <w:szCs w:val="19"/>
              </w:rPr>
              <w:t>)</w:t>
            </w:r>
          </w:p>
          <w:p w14:paraId="7C0E7BDE" w14:textId="75A6F83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ins w:id="47" w:author="Blacketer, Margaret [JRDUS]" w:date="2017-07-31T10:19:00Z">
              <w:r w:rsidR="00443EF1">
                <w:rPr>
                  <w:rFonts w:ascii="Consolas" w:hAnsi="Consolas" w:cs="Consolas"/>
                  <w:color w:val="FF0000"/>
                  <w:sz w:val="16"/>
                  <w:szCs w:val="19"/>
                </w:rPr>
                <w:t>,’ICD10PCS’</w:t>
              </w:r>
            </w:ins>
            <w:r w:rsidRPr="00D31708">
              <w:rPr>
                <w:rFonts w:ascii="Consolas" w:hAnsi="Consolas" w:cs="Consolas"/>
                <w:color w:val="808080"/>
                <w:sz w:val="16"/>
                <w:szCs w:val="19"/>
              </w:rPr>
              <w:t>)</w:t>
            </w:r>
          </w:p>
          <w:p w14:paraId="52B2FB58" w14:textId="6949FC32"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ins w:id="48" w:author="Blacketer, Margaret [JRDUS]" w:date="2017-07-31T10:20:00Z">
              <w:r w:rsidR="00443EF1">
                <w:rPr>
                  <w:rFonts w:ascii="Consolas" w:hAnsi="Consolas" w:cs="Consolas"/>
                  <w:color w:val="FF0000"/>
                  <w:sz w:val="16"/>
                  <w:szCs w:val="19"/>
                </w:rPr>
                <w:t>,’CPT4 Hierarch</w:t>
              </w:r>
            </w:ins>
            <w:ins w:id="49" w:author="Blacketer, Margaret [JRDUS]" w:date="2017-07-31T10:21:00Z">
              <w:r w:rsidR="00443EF1">
                <w:rPr>
                  <w:rFonts w:ascii="Consolas" w:hAnsi="Consolas" w:cs="Consolas"/>
                  <w:color w:val="FF0000"/>
                  <w:sz w:val="16"/>
                  <w:szCs w:val="19"/>
                </w:rPr>
                <w:t>y</w:t>
              </w:r>
            </w:ins>
            <w:ins w:id="50" w:author="Blacketer, Margaret [JRDUS]" w:date="2017-07-31T10:20:00Z">
              <w:r w:rsidR="00443EF1">
                <w:rPr>
                  <w:rFonts w:ascii="Consolas" w:hAnsi="Consolas" w:cs="Consolas"/>
                  <w:color w:val="FF0000"/>
                  <w:sz w:val="16"/>
                  <w:szCs w:val="19"/>
                </w:rPr>
                <w:t>’,’ICD10PCS Hierarchy’</w:t>
              </w:r>
            </w:ins>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51" w:name="_Toc475012146"/>
      <w:bookmarkStart w:id="52" w:name="_Toc368404512"/>
      <w:bookmarkStart w:id="53" w:name="_Toc475696914"/>
      <w:r>
        <w:t>Table Name: COST</w:t>
      </w:r>
      <w:bookmarkEnd w:id="51"/>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 xml:space="preserve">For example, if a code in PROC1 maps to a device then when reporting the cost, the COST_EVENT_ID will be the corresponding DEVICE_EXPOSURE_ID from the </w:t>
      </w:r>
      <w:r>
        <w:lastRenderedPageBreak/>
        <w:t>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542"/>
        <w:gridCol w:w="2110"/>
        <w:gridCol w:w="2042"/>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id</w:t>
            </w:r>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event_id</w:t>
            </w:r>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domain_id</w:t>
            </w:r>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type_concept_id</w:t>
            </w:r>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urrency_concept_id</w:t>
            </w:r>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harge</w:t>
            </w:r>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ost</w:t>
            </w:r>
          </w:p>
        </w:tc>
        <w:tc>
          <w:tcPr>
            <w:tcW w:w="1455" w:type="pct"/>
          </w:tcPr>
          <w:p w14:paraId="414D74F0" w14:textId="77777777" w:rsidR="0028375C" w:rsidRPr="001B7526" w:rsidRDefault="0028375C" w:rsidP="0028375C">
            <w:pPr>
              <w:keepNext/>
              <w:keepLines/>
              <w:spacing w:after="0" w:line="240" w:lineRule="auto"/>
              <w:rPr>
                <w:b/>
                <w:sz w:val="20"/>
              </w:rPr>
            </w:pPr>
            <w:r w:rsidRPr="001B7526">
              <w:rPr>
                <w:b/>
                <w:sz w:val="20"/>
              </w:rPr>
              <w:t>DRUG_CLAIMS:</w:t>
            </w:r>
          </w:p>
          <w:p w14:paraId="67A1FE9E" w14:textId="54CEB972" w:rsidR="000E10D2" w:rsidRPr="008521DB" w:rsidRDefault="0028375C" w:rsidP="008B100A">
            <w:pPr>
              <w:keepNext/>
              <w:keepLines/>
              <w:spacing w:after="0" w:line="240" w:lineRule="auto"/>
              <w:rPr>
                <w:sz w:val="20"/>
              </w:rPr>
            </w:pPr>
            <w:r>
              <w:rPr>
                <w:sz w:val="20"/>
              </w:rPr>
              <w:t>AWP</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paid</w:t>
            </w:r>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lastRenderedPageBreak/>
              <w:t>paid_by_payer</w:t>
            </w:r>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by_patient</w:t>
            </w:r>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pay</w:t>
            </w:r>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insurance</w:t>
            </w:r>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deductible</w:t>
            </w:r>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lastRenderedPageBreak/>
              <w:t>paid_by_primary</w:t>
            </w:r>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ingredient_cost</w:t>
            </w:r>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dispensing_fee</w:t>
            </w:r>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yer_plan_period_id</w:t>
            </w:r>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amount_allowed</w:t>
            </w:r>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concept_id</w:t>
            </w:r>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C27831">
        <w:trPr>
          <w:cantSplit/>
          <w:trHeight w:val="20"/>
        </w:trPr>
        <w:tc>
          <w:tcPr>
            <w:tcW w:w="1600" w:type="pct"/>
            <w:shd w:val="clear" w:color="auto" w:fill="A6A6A6" w:themeFill="background1" w:themeFillShade="A6"/>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commentRangeStart w:id="54"/>
            <w:r w:rsidRPr="009452A0">
              <w:rPr>
                <w:rFonts w:ascii="Arial" w:eastAsia="Times New Roman" w:hAnsi="Arial" w:cs="Arial"/>
                <w:color w:val="333333"/>
                <w:sz w:val="21"/>
                <w:szCs w:val="21"/>
              </w:rPr>
              <w:lastRenderedPageBreak/>
              <w:t>drg_concept_id</w:t>
            </w:r>
          </w:p>
        </w:tc>
        <w:tc>
          <w:tcPr>
            <w:tcW w:w="1455" w:type="pct"/>
            <w:shd w:val="clear" w:color="auto" w:fill="A6A6A6" w:themeFill="background1" w:themeFillShade="A6"/>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6A6A6" w:themeFill="background1" w:themeFillShade="A6"/>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6A6A6" w:themeFill="background1" w:themeFillShade="A6"/>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commentRangeEnd w:id="54"/>
            <w:r w:rsidR="00C27831">
              <w:rPr>
                <w:rStyle w:val="CommentReference"/>
              </w:rPr>
              <w:commentReference w:id="54"/>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source_value</w:t>
            </w:r>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C27831">
        <w:trPr>
          <w:cantSplit/>
          <w:trHeight w:val="20"/>
        </w:trPr>
        <w:tc>
          <w:tcPr>
            <w:tcW w:w="1600" w:type="pct"/>
            <w:shd w:val="clear" w:color="auto" w:fill="A6A6A6" w:themeFill="background1" w:themeFillShade="A6"/>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drg_source_value</w:t>
            </w:r>
          </w:p>
        </w:tc>
        <w:tc>
          <w:tcPr>
            <w:tcW w:w="1455" w:type="pct"/>
            <w:shd w:val="clear" w:color="auto" w:fill="A6A6A6" w:themeFill="background1" w:themeFillShade="A6"/>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6A6A6" w:themeFill="background1" w:themeFillShade="A6"/>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6A6A6" w:themeFill="background1" w:themeFillShade="A6"/>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52"/>
      <w:bookmarkEnd w:id="53"/>
    </w:p>
    <w:p w14:paraId="453AAEEC" w14:textId="77777777"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Died”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7777777"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4638D985" w:rsidR="00D21795" w:rsidRDefault="00D21795" w:rsidP="00D14A4D">
      <w:pPr>
        <w:keepNext/>
        <w:keepLines/>
        <w:numPr>
          <w:ilvl w:val="0"/>
          <w:numId w:val="4"/>
        </w:numPr>
        <w:spacing w:after="0"/>
      </w:pPr>
      <w:r>
        <w:lastRenderedPageBreak/>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r w:rsidR="00EF3A4B">
        <w:rPr>
          <w:noProof/>
        </w:rPr>
        <w:drawing>
          <wp:inline distT="0" distB="0" distL="0" distR="0" wp14:anchorId="52B7BE83" wp14:editId="4F929A5E">
            <wp:extent cx="5514975" cy="25241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2524125"/>
                    </a:xfrm>
                    <a:prstGeom prst="rect">
                      <a:avLst/>
                    </a:prstGeom>
                    <a:noFill/>
                    <a:ln>
                      <a:noFill/>
                    </a:ln>
                  </pic:spPr>
                </pic:pic>
              </a:graphicData>
            </a:graphic>
          </wp:inline>
        </w:drawing>
      </w:r>
    </w:p>
    <w:p w14:paraId="4EAC4E2A" w14:textId="3D7B1000" w:rsidR="00663CD3" w:rsidRPr="00BE6F3A" w:rsidRDefault="00D21795" w:rsidP="00663CD3">
      <w:pPr>
        <w:keepNext/>
        <w:keepLines/>
        <w:numPr>
          <w:ilvl w:val="0"/>
          <w:numId w:val="4"/>
        </w:numPr>
        <w:spacing w:after="0"/>
      </w:pPr>
      <w:r>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296"/>
        <w:gridCol w:w="2511"/>
        <w:gridCol w:w="2152"/>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lastRenderedPageBreak/>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55"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56" w:name="_Toc368404513"/>
      <w:bookmarkStart w:id="57" w:name="_Toc475696915"/>
      <w:r>
        <w:lastRenderedPageBreak/>
        <w:t>Table Name:  DRUG_EXPOSURE</w:t>
      </w:r>
      <w:bookmarkEnd w:id="55"/>
      <w:bookmarkEnd w:id="56"/>
      <w:bookmarkEnd w:id="57"/>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7777777" w:rsidR="00FA5CE8" w:rsidRPr="003375C3" w:rsidRDefault="00FA5CE8" w:rsidP="00AC2274">
            <w:pPr>
              <w:keepNext/>
              <w:keepLines/>
              <w:spacing w:after="0" w:line="240" w:lineRule="auto"/>
              <w:rPr>
                <w:sz w:val="20"/>
              </w:rPr>
            </w:pPr>
            <w:r w:rsidRPr="003375C3">
              <w:rPr>
                <w:sz w:val="20"/>
              </w:rPr>
              <w:t>DRUG_EXPOSURE_END_DATE</w:t>
            </w:r>
          </w:p>
        </w:tc>
        <w:tc>
          <w:tcPr>
            <w:tcW w:w="2970" w:type="dxa"/>
          </w:tcPr>
          <w:p w14:paraId="10969FBB" w14:textId="1D49E6A9" w:rsidR="002F489F" w:rsidRPr="002F489F" w:rsidRDefault="002F489F" w:rsidP="00AC2274">
            <w:pPr>
              <w:keepNext/>
              <w:keepLines/>
              <w:spacing w:after="0" w:line="240" w:lineRule="auto"/>
              <w:rPr>
                <w:sz w:val="20"/>
              </w:rPr>
            </w:pP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lastRenderedPageBreak/>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lastRenderedPageBreak/>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lastRenderedPageBreak/>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r w:rsidR="00726CCD">
              <w:rPr>
                <w:b/>
              </w:rPr>
              <w:t>TEMP_tables</w:t>
            </w:r>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Sig" is short for the Latin, signetur,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786E180" w14:textId="77777777" w:rsidTr="00726CCD">
        <w:trPr>
          <w:cantSplit/>
          <w:trHeight w:val="155"/>
        </w:trPr>
        <w:tc>
          <w:tcPr>
            <w:tcW w:w="1818" w:type="dxa"/>
          </w:tcPr>
          <w:p w14:paraId="7539D520" w14:textId="77777777" w:rsidR="00420969" w:rsidRPr="003375C3" w:rsidRDefault="00420969" w:rsidP="00AC2274">
            <w:pPr>
              <w:keepNext/>
              <w:keepLines/>
              <w:spacing w:after="0" w:line="240" w:lineRule="auto"/>
              <w:rPr>
                <w:sz w:val="20"/>
              </w:rPr>
            </w:pPr>
            <w:r>
              <w:rPr>
                <w:sz w:val="20"/>
              </w:rPr>
              <w:t>EFFECTIVE_DRUG_DOSE</w:t>
            </w:r>
          </w:p>
        </w:tc>
        <w:tc>
          <w:tcPr>
            <w:tcW w:w="2970" w:type="dxa"/>
          </w:tcPr>
          <w:p w14:paraId="46B213A7" w14:textId="77777777" w:rsidR="00420969" w:rsidRDefault="00420969" w:rsidP="00AC2274">
            <w:pPr>
              <w:keepNext/>
              <w:keepLines/>
              <w:spacing w:after="0" w:line="240" w:lineRule="auto"/>
              <w:rPr>
                <w:b/>
                <w:sz w:val="20"/>
              </w:rPr>
            </w:pPr>
            <w:r>
              <w:rPr>
                <w:b/>
                <w:sz w:val="20"/>
              </w:rPr>
              <w:t>-</w:t>
            </w:r>
          </w:p>
        </w:tc>
        <w:tc>
          <w:tcPr>
            <w:tcW w:w="2610" w:type="dxa"/>
          </w:tcPr>
          <w:p w14:paraId="38A8BE37" w14:textId="77777777" w:rsidR="00420969" w:rsidRPr="005F786F" w:rsidRDefault="00420969" w:rsidP="00AC2274">
            <w:pPr>
              <w:keepNext/>
              <w:keepLines/>
              <w:spacing w:after="0" w:line="240" w:lineRule="auto"/>
              <w:rPr>
                <w:sz w:val="20"/>
              </w:rPr>
            </w:pPr>
            <w:r>
              <w:rPr>
                <w:sz w:val="20"/>
              </w:rPr>
              <w:t>NULL</w:t>
            </w:r>
          </w:p>
        </w:tc>
        <w:tc>
          <w:tcPr>
            <w:tcW w:w="2246" w:type="dxa"/>
          </w:tcPr>
          <w:p w14:paraId="3C9627EF" w14:textId="77777777" w:rsidR="00420969" w:rsidRPr="008521DB" w:rsidRDefault="00420969" w:rsidP="00AC2274">
            <w:pPr>
              <w:keepNext/>
              <w:keepLines/>
              <w:spacing w:after="0" w:line="240" w:lineRule="auto"/>
              <w:rPr>
                <w:sz w:val="20"/>
              </w:rPr>
            </w:pPr>
          </w:p>
        </w:tc>
      </w:tr>
      <w:tr w:rsidR="00420969" w14:paraId="4CC1E69B" w14:textId="77777777" w:rsidTr="00726CCD">
        <w:trPr>
          <w:cantSplit/>
          <w:trHeight w:val="155"/>
        </w:trPr>
        <w:tc>
          <w:tcPr>
            <w:tcW w:w="1818" w:type="dxa"/>
          </w:tcPr>
          <w:p w14:paraId="3C85D7FF" w14:textId="77777777" w:rsidR="00420969" w:rsidRPr="003375C3" w:rsidRDefault="00420969" w:rsidP="00AC2274">
            <w:pPr>
              <w:keepNext/>
              <w:keepLines/>
              <w:spacing w:after="0" w:line="240" w:lineRule="auto"/>
              <w:rPr>
                <w:sz w:val="20"/>
              </w:rPr>
            </w:pPr>
            <w:r>
              <w:rPr>
                <w:sz w:val="20"/>
              </w:rPr>
              <w:t>DOSE_UNIT_</w:t>
            </w:r>
            <w:r w:rsidR="000913BB">
              <w:rPr>
                <w:sz w:val="20"/>
              </w:rPr>
              <w:br/>
            </w:r>
            <w:r>
              <w:rPr>
                <w:sz w:val="20"/>
              </w:rPr>
              <w:t>CONCEPT_ID</w:t>
            </w:r>
          </w:p>
        </w:tc>
        <w:tc>
          <w:tcPr>
            <w:tcW w:w="2970" w:type="dxa"/>
          </w:tcPr>
          <w:p w14:paraId="75BC2C12" w14:textId="77777777" w:rsidR="00420969" w:rsidRDefault="00420969" w:rsidP="00AC2274">
            <w:pPr>
              <w:keepNext/>
              <w:keepLines/>
              <w:spacing w:after="0" w:line="240" w:lineRule="auto"/>
              <w:rPr>
                <w:b/>
                <w:sz w:val="20"/>
              </w:rPr>
            </w:pPr>
            <w:r>
              <w:rPr>
                <w:b/>
                <w:sz w:val="20"/>
              </w:rPr>
              <w:t>-</w:t>
            </w:r>
          </w:p>
        </w:tc>
        <w:tc>
          <w:tcPr>
            <w:tcW w:w="2610" w:type="dxa"/>
          </w:tcPr>
          <w:p w14:paraId="4EF3B7F5" w14:textId="77777777" w:rsidR="00420969" w:rsidRPr="005F786F" w:rsidRDefault="00420969" w:rsidP="00AC2274">
            <w:pPr>
              <w:keepNext/>
              <w:keepLines/>
              <w:spacing w:after="0" w:line="240" w:lineRule="auto"/>
              <w:rPr>
                <w:sz w:val="20"/>
              </w:rPr>
            </w:pPr>
            <w:r>
              <w:rPr>
                <w:sz w:val="20"/>
              </w:rPr>
              <w:t>0</w:t>
            </w:r>
          </w:p>
        </w:tc>
        <w:tc>
          <w:tcPr>
            <w:tcW w:w="2246" w:type="dxa"/>
          </w:tcPr>
          <w:p w14:paraId="76E510C9"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lastRenderedPageBreak/>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58" w:name="_Toc368404514"/>
      <w:bookmarkStart w:id="59" w:name="_Toc475696916"/>
      <w:r>
        <w:lastRenderedPageBreak/>
        <w:t>Table Name:  DRUG_ERA</w:t>
      </w:r>
      <w:bookmarkEnd w:id="58"/>
      <w:bookmarkEnd w:id="59"/>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w:t>
      </w:r>
      <w:r w:rsidRPr="00AA657D">
        <w:rPr>
          <w:rFonts w:ascii="Consolas" w:hAnsi="Consolas"/>
          <w:sz w:val="19"/>
        </w:rPr>
        <w:t>ingredient</w:t>
      </w:r>
      <w:r>
        <w:rPr>
          <w:rFonts w:ascii="Consolas" w:hAnsi="Consolas" w:cs="Consolas"/>
          <w:sz w:val="19"/>
          <w:szCs w:val="19"/>
        </w:rPr>
        <w:t>_concept_id</w:t>
      </w:r>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 xml:space="preserve">CONCEPT_ID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100"/>
        <w:gridCol w:w="2031"/>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Sum of the days in the drug_era that were not covered by a drug_exposure_record</w:t>
            </w:r>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60" w:name="_Table_Name:__1"/>
      <w:bookmarkStart w:id="61" w:name="_Toc368404516"/>
      <w:bookmarkStart w:id="62" w:name="_Toc475696918"/>
      <w:bookmarkEnd w:id="60"/>
      <w:r>
        <w:lastRenderedPageBreak/>
        <w:t>Table Name:  OBSERVATION</w:t>
      </w:r>
      <w:bookmarkEnd w:id="61"/>
      <w:bookmarkEnd w:id="62"/>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self car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 fac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outpt svcs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ferred to this facility for outpt svcs</w:t>
            </w:r>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Additionally we add a Mental Health and Substance Abuse flags to the OBSERVATION table.  In Truven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lastRenderedPageBreak/>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63" w:name="_Toc368404517"/>
      <w:bookmarkStart w:id="64" w:name="_Toc475696919"/>
      <w:r>
        <w:lastRenderedPageBreak/>
        <w:t>Table Name:  ORGANIZATION</w:t>
      </w:r>
      <w:bookmarkEnd w:id="63"/>
      <w:bookmarkEnd w:id="64"/>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65" w:name="_Toc368404518"/>
      <w:bookmarkStart w:id="66" w:name="_Toc475696920"/>
      <w:r>
        <w:t>Table Name:  CARE_SITE</w:t>
      </w:r>
      <w:bookmarkEnd w:id="65"/>
      <w:bookmarkEnd w:id="66"/>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67" w:name="_Toc368404519"/>
      <w:bookmarkStart w:id="68" w:name="_Toc475696921"/>
      <w:r>
        <w:t>Table Name:  COHORT</w:t>
      </w:r>
      <w:bookmarkEnd w:id="67"/>
      <w:bookmarkEnd w:id="68"/>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lastRenderedPageBreak/>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69" w:name="_Toc475696922"/>
      <w:r>
        <w:t>Table Name: COHORT_ATTRIBUTE</w:t>
      </w:r>
      <w:bookmarkEnd w:id="69"/>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70" w:name="_Toc475696923"/>
      <w:r>
        <w:t xml:space="preserve">Table Name: </w:t>
      </w:r>
      <w:r w:rsidR="00642EE0">
        <w:t xml:space="preserve"> </w:t>
      </w:r>
      <w:r>
        <w:t>MEASUREMENT</w:t>
      </w:r>
      <w:bookmarkEnd w:id="70"/>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076"/>
        <w:gridCol w:w="2812"/>
        <w:gridCol w:w="1599"/>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lastRenderedPageBreak/>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71" w:name="_Toc475696924"/>
      <w:r>
        <w:t xml:space="preserve">Table Name: </w:t>
      </w:r>
      <w:r w:rsidR="00EB4020">
        <w:t xml:space="preserve"> </w:t>
      </w:r>
      <w:r>
        <w:t>SPECIMEN</w:t>
      </w:r>
      <w:bookmarkEnd w:id="71"/>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065"/>
        <w:gridCol w:w="1972"/>
        <w:gridCol w:w="2302"/>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77777777" w:rsidR="00DC7C3D" w:rsidRPr="003354D3" w:rsidRDefault="00DC7C3D" w:rsidP="00EB79D3">
            <w:pPr>
              <w:keepNext/>
              <w:keepLines/>
              <w:spacing w:after="0" w:line="240" w:lineRule="auto"/>
              <w:rPr>
                <w:sz w:val="20"/>
              </w:rPr>
            </w:pPr>
            <w:r>
              <w:rPr>
                <w:sz w:val="20"/>
              </w:rPr>
              <w:t>SPECIMEN_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72" w:name="_Toc475696925"/>
      <w:r w:rsidR="001C0ADB">
        <w:lastRenderedPageBreak/>
        <w:t>Table Name: DEVICE_EXPOSURE</w:t>
      </w:r>
      <w:bookmarkEnd w:id="72"/>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978"/>
        <w:gridCol w:w="2421"/>
        <w:gridCol w:w="2232"/>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lastRenderedPageBreak/>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77777777" w:rsidR="001C0ADB" w:rsidRDefault="001C0ADB" w:rsidP="00EB79D3">
            <w:pPr>
              <w:keepNext/>
              <w:keepLines/>
              <w:spacing w:after="0" w:line="240" w:lineRule="auto"/>
              <w:rPr>
                <w:sz w:val="20"/>
              </w:rPr>
            </w:pPr>
          </w:p>
        </w:tc>
        <w:tc>
          <w:tcPr>
            <w:tcW w:w="2380" w:type="dxa"/>
          </w:tcPr>
          <w:p w14:paraId="20609526" w14:textId="77777777" w:rsidR="001C0ADB" w:rsidRPr="008521DB" w:rsidRDefault="001C0ADB"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73" w:name="_Toc475696926"/>
      <w:r>
        <w:lastRenderedPageBreak/>
        <w:t>Table Name: NOTE</w:t>
      </w:r>
      <w:bookmarkEnd w:id="73"/>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078"/>
        <w:gridCol w:w="1982"/>
        <w:gridCol w:w="2315"/>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77777777" w:rsidR="001C0ADB" w:rsidRPr="003354D3" w:rsidRDefault="001C0ADB" w:rsidP="00EB79D3">
            <w:pPr>
              <w:keepNext/>
              <w:keepLines/>
              <w:spacing w:after="0" w:line="240" w:lineRule="auto"/>
              <w:rPr>
                <w:sz w:val="20"/>
              </w:rPr>
            </w:pPr>
            <w:r>
              <w:rPr>
                <w:sz w:val="20"/>
              </w:rPr>
              <w:t>NOTE_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330F509C" w:rsidR="00802454" w:rsidRDefault="00802454" w:rsidP="000E10D2"/>
    <w:p w14:paraId="1E6725DC" w14:textId="77777777" w:rsidR="004E64DD" w:rsidRDefault="009A069A" w:rsidP="004E64DD">
      <w:pPr>
        <w:pStyle w:val="Heading2"/>
      </w:pPr>
      <w:r>
        <w:br w:type="page"/>
      </w:r>
      <w:bookmarkStart w:id="74" w:name="_Toc475696929"/>
      <w:r w:rsidR="004E64DD">
        <w:lastRenderedPageBreak/>
        <w:t>Table Name: FACT_RELATIONSHIP</w:t>
      </w:r>
      <w:bookmarkEnd w:id="74"/>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75" w:name="_Toc475696930"/>
      <w:r>
        <w:t>Table Name:  CDM_SOURCE</w:t>
      </w:r>
      <w:bookmarkEnd w:id="75"/>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819"/>
        <w:gridCol w:w="4008"/>
        <w:gridCol w:w="1100"/>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Truven Health MarketScan®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The Truven Health MarketScan® Research Databases contain individual-level, de-identified, healthcare claims information from employers, health plans, hospitals, Medicare, and Medicaid programs. Since their creation in the early 1990s, the MarketScan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MarketScan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This retrospective claims analysis utilized data from the Truven Health Market</w:t>
            </w:r>
            <w:r>
              <w:rPr>
                <w:sz w:val="16"/>
                <w:szCs w:val="16"/>
              </w:rPr>
              <w:t xml:space="preserve">Scan®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r w:rsidRPr="000B7694">
              <w:rPr>
                <w:sz w:val="20"/>
              </w:rPr>
              <w:t>doku.php?id=documentation:example_etls</w:t>
            </w:r>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76" w:name="_Toc475696932"/>
      <w:r>
        <w:t xml:space="preserve">Table Name:  </w:t>
      </w:r>
      <w:r w:rsidRPr="00C57999">
        <w:rPr>
          <w:sz w:val="28"/>
        </w:rPr>
        <w:t>CDM_DOMAIN_META</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lastRenderedPageBreak/>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16"/>
        <w:gridCol w:w="466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Truven remain as IP unless they have a revenue code </w:t>
            </w:r>
            <w:r>
              <w:lastRenderedPageBreak/>
              <w:t>suggesting it is actually an ER visit.  Additionally outpatient service charges that are associated to room and board are categorized as inpatient.  ER or outpatient services during the middle of an inpatient stay are associated to that inpatient stay.  To learn additional information please refer to the publication:</w:t>
            </w:r>
            <w:r>
              <w:br/>
            </w:r>
            <w:r w:rsidRPr="00CC15A7">
              <w:t>Voss EA, Ma Q, Ryan PB. The impact of standardizing the definition of visits on the consistency of multi-database observational health research. BMC Med Res Methodol. 2015 Mar 8;15:13. doi: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Unique list of health care providers (physicians).  Truven does provide some provider information however some of the providers listed by Truven may also be considered care sites or organizations.  Since there is not clear way to decipher between all items identified as providers by Truven,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Death in Truven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w:t>
            </w:r>
            <w:r>
              <w:lastRenderedPageBreak/>
              <w:t xml:space="preserve">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r>
              <w:t xml:space="preserve">Truven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77" w:name="_Toc475696933"/>
      <w:r w:rsidR="00CF299C">
        <w:lastRenderedPageBreak/>
        <w:t>Code Snippets</w:t>
      </w:r>
      <w:bookmarkEnd w:id="77"/>
    </w:p>
    <w:p w14:paraId="1B9C6F6B" w14:textId="77777777" w:rsidR="00CF299C" w:rsidRDefault="00CF299C" w:rsidP="009A069A">
      <w:pPr>
        <w:pStyle w:val="Heading2"/>
      </w:pPr>
      <w:bookmarkStart w:id="78" w:name="_Vocabulary_Mapping"/>
      <w:bookmarkStart w:id="79" w:name="_Toc475696934"/>
      <w:bookmarkEnd w:id="78"/>
      <w:r>
        <w:t>Vocabulary Mapping</w:t>
      </w:r>
      <w:bookmarkEnd w:id="79"/>
    </w:p>
    <w:p w14:paraId="5B6B2E37" w14:textId="77777777" w:rsidR="00CF299C" w:rsidRDefault="00CF299C" w:rsidP="009A069A">
      <w:pPr>
        <w:ind w:left="576"/>
      </w:pPr>
      <w:r>
        <w:t xml:space="preserve">Use this code to map source codes to concept ids; change the source_vocabulary_id and target_vocabulary_id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relationship_id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RxNORM'</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80" w:name="_Domain_IDs"/>
      <w:bookmarkStart w:id="81" w:name="_Toc475696935"/>
      <w:bookmarkEnd w:id="80"/>
      <w:r>
        <w:rPr>
          <w:highlight w:val="white"/>
        </w:rPr>
        <w:lastRenderedPageBreak/>
        <w:t>Domain IDs</w:t>
      </w:r>
      <w:bookmarkEnd w:id="81"/>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r w:rsidRPr="00BE3813">
              <w:rPr>
                <w:rFonts w:ascii="Cambria" w:hAnsi="Cambria"/>
                <w:b/>
              </w:rPr>
              <w:t>domain_id</w:t>
            </w:r>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r w:rsidRPr="00BE3813">
              <w:rPr>
                <w:rFonts w:ascii="Cambria" w:hAnsi="Cambria"/>
              </w:rPr>
              <w:t>Meas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r w:rsidRPr="00BE3813">
              <w:rPr>
                <w:rFonts w:ascii="Cambria" w:hAnsi="Cambria"/>
              </w:rPr>
              <w:t>Meas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r w:rsidRPr="009D7B5E">
              <w:rPr>
                <w:rFonts w:ascii="Cambria" w:hAnsi="Cambria"/>
              </w:rPr>
              <w:t>Procedure_Occurrence</w:t>
            </w:r>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r>
              <w:rPr>
                <w:rFonts w:ascii="Cambria" w:hAnsi="Cambria"/>
              </w:rPr>
              <w:t>Condition</w:t>
            </w:r>
            <w:r w:rsidR="0056377F" w:rsidRPr="009D7B5E">
              <w:rPr>
                <w:rFonts w:ascii="Cambria" w:hAnsi="Cambria"/>
              </w:rPr>
              <w:t>_Occurrence</w:t>
            </w:r>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Blacketer, Margaret [JRDUS]" w:date="2017-07-06T08:29:00Z" w:initials="BM[">
    <w:p w14:paraId="0DB7F4B0" w14:textId="2DC509EE" w:rsidR="00BB706B" w:rsidRDefault="00BB706B">
      <w:pPr>
        <w:pStyle w:val="CommentText"/>
      </w:pPr>
      <w:r>
        <w:rPr>
          <w:rStyle w:val="CommentReference"/>
        </w:rPr>
        <w:annotationRef/>
      </w:r>
      <w:r>
        <w:t>DRG_CONCEPT_ID and DRG_SOURCE_VALUE are out of scope for CDM v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7F4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BB1A7" w14:textId="77777777" w:rsidR="00AF315B" w:rsidRDefault="00AF315B" w:rsidP="00144AAD">
      <w:pPr>
        <w:spacing w:after="0" w:line="240" w:lineRule="auto"/>
      </w:pPr>
      <w:r>
        <w:separator/>
      </w:r>
    </w:p>
  </w:endnote>
  <w:endnote w:type="continuationSeparator" w:id="0">
    <w:p w14:paraId="18190006" w14:textId="77777777" w:rsidR="00AF315B" w:rsidRDefault="00AF315B" w:rsidP="00144AAD">
      <w:pPr>
        <w:spacing w:after="0" w:line="240" w:lineRule="auto"/>
      </w:pPr>
      <w:r>
        <w:continuationSeparator/>
      </w:r>
    </w:p>
  </w:endnote>
  <w:endnote w:type="continuationNotice" w:id="1">
    <w:p w14:paraId="5861662E" w14:textId="77777777" w:rsidR="00AF315B" w:rsidRDefault="00AF3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6B5" w14:textId="77777777" w:rsidR="00BB706B" w:rsidRPr="00144AAD" w:rsidRDefault="00BB706B" w:rsidP="00144AAD">
    <w:pPr>
      <w:pBdr>
        <w:bottom w:val="single" w:sz="6" w:space="1" w:color="auto"/>
      </w:pBdr>
      <w:spacing w:after="0" w:line="240" w:lineRule="auto"/>
      <w:jc w:val="right"/>
      <w:rPr>
        <w:sz w:val="20"/>
        <w:szCs w:val="20"/>
      </w:rPr>
    </w:pPr>
  </w:p>
  <w:p w14:paraId="1F5B856E" w14:textId="78CF38B8" w:rsidR="00BB706B" w:rsidRPr="00144AAD" w:rsidRDefault="00BB706B"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4A1524">
      <w:rPr>
        <w:noProof/>
        <w:sz w:val="20"/>
        <w:szCs w:val="20"/>
      </w:rPr>
      <w:t>66</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4A1524">
      <w:rPr>
        <w:noProof/>
        <w:sz w:val="20"/>
        <w:szCs w:val="20"/>
      </w:rPr>
      <w:t>66</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C47B" w14:textId="77777777" w:rsidR="00AF315B" w:rsidRDefault="00AF315B" w:rsidP="00144AAD">
      <w:pPr>
        <w:spacing w:after="0" w:line="240" w:lineRule="auto"/>
      </w:pPr>
      <w:r>
        <w:separator/>
      </w:r>
    </w:p>
  </w:footnote>
  <w:footnote w:type="continuationSeparator" w:id="0">
    <w:p w14:paraId="50556D95" w14:textId="77777777" w:rsidR="00AF315B" w:rsidRDefault="00AF315B" w:rsidP="00144AAD">
      <w:pPr>
        <w:spacing w:after="0" w:line="240" w:lineRule="auto"/>
      </w:pPr>
      <w:r>
        <w:continuationSeparator/>
      </w:r>
    </w:p>
  </w:footnote>
  <w:footnote w:type="continuationNotice" w:id="1">
    <w:p w14:paraId="2846DD5A" w14:textId="77777777" w:rsidR="00AF315B" w:rsidRDefault="00AF3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39B" w14:textId="5C6D4496" w:rsidR="00BB706B" w:rsidRDefault="00BB706B"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BB706B" w:rsidRPr="00DE3D2A" w:rsidRDefault="00BB706B"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2"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96AAD"/>
    <w:multiLevelType w:val="hybridMultilevel"/>
    <w:tmpl w:val="195422E0"/>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544B8"/>
    <w:multiLevelType w:val="hybridMultilevel"/>
    <w:tmpl w:val="300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20531"/>
    <w:multiLevelType w:val="hybridMultilevel"/>
    <w:tmpl w:val="A5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3"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6"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38"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22"/>
  </w:num>
  <w:num w:numId="5">
    <w:abstractNumId w:val="14"/>
  </w:num>
  <w:num w:numId="6">
    <w:abstractNumId w:val="2"/>
  </w:num>
  <w:num w:numId="7">
    <w:abstractNumId w:val="9"/>
  </w:num>
  <w:num w:numId="8">
    <w:abstractNumId w:val="23"/>
  </w:num>
  <w:num w:numId="9">
    <w:abstractNumId w:val="25"/>
  </w:num>
  <w:num w:numId="10">
    <w:abstractNumId w:val="17"/>
  </w:num>
  <w:num w:numId="11">
    <w:abstractNumId w:val="35"/>
  </w:num>
  <w:num w:numId="12">
    <w:abstractNumId w:val="5"/>
  </w:num>
  <w:num w:numId="13">
    <w:abstractNumId w:val="27"/>
  </w:num>
  <w:num w:numId="14">
    <w:abstractNumId w:val="6"/>
  </w:num>
  <w:num w:numId="15">
    <w:abstractNumId w:val="28"/>
  </w:num>
  <w:num w:numId="16">
    <w:abstractNumId w:val="32"/>
  </w:num>
  <w:num w:numId="17">
    <w:abstractNumId w:val="24"/>
  </w:num>
  <w:num w:numId="18">
    <w:abstractNumId w:val="21"/>
  </w:num>
  <w:num w:numId="19">
    <w:abstractNumId w:val="1"/>
  </w:num>
  <w:num w:numId="20">
    <w:abstractNumId w:val="3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3"/>
  </w:num>
  <w:num w:numId="25">
    <w:abstractNumId w:val="7"/>
  </w:num>
  <w:num w:numId="26">
    <w:abstractNumId w:val="4"/>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2"/>
    <w:lvlOverride w:ilvl="0"/>
    <w:lvlOverride w:ilvl="1">
      <w:startOverride w:val="1"/>
    </w:lvlOverride>
    <w:lvlOverride w:ilvl="2"/>
    <w:lvlOverride w:ilvl="3"/>
    <w:lvlOverride w:ilvl="4"/>
    <w:lvlOverride w:ilvl="5"/>
    <w:lvlOverride w:ilvl="6"/>
    <w:lvlOverride w:ilvl="7"/>
    <w:lvlOverride w:ilvl="8"/>
  </w:num>
  <w:num w:numId="29">
    <w:abstractNumId w:val="28"/>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38"/>
  </w:num>
  <w:num w:numId="31">
    <w:abstractNumId w:val="34"/>
  </w:num>
  <w:num w:numId="32">
    <w:abstractNumId w:val="16"/>
  </w:num>
  <w:num w:numId="33">
    <w:abstractNumId w:val="29"/>
  </w:num>
  <w:num w:numId="34">
    <w:abstractNumId w:val="36"/>
  </w:num>
  <w:num w:numId="35">
    <w:abstractNumId w:val="15"/>
  </w:num>
  <w:num w:numId="36">
    <w:abstractNumId w:val="0"/>
  </w:num>
  <w:num w:numId="37">
    <w:abstractNumId w:val="20"/>
  </w:num>
  <w:num w:numId="38">
    <w:abstractNumId w:val="10"/>
  </w:num>
  <w:num w:numId="39">
    <w:abstractNumId w:val="37"/>
  </w:num>
  <w:num w:numId="40">
    <w:abstractNumId w:val="3"/>
  </w:num>
  <w:num w:numId="41">
    <w:abstractNumId w:val="33"/>
  </w:num>
  <w:num w:numId="42">
    <w:abstractNumId w:val="31"/>
  </w:num>
  <w:num w:numId="43">
    <w:abstractNumId w:val="30"/>
  </w:num>
  <w:num w:numId="44">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eter, Margaret [JRDUS]">
    <w15:presenceInfo w15:providerId="AD" w15:userId="S-1-5-21-1614895754-2146847981-1606980848-131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2881"/>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75C"/>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89F"/>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3EF1"/>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524"/>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172"/>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062"/>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4B"/>
    <w:rsid w:val="00A478B7"/>
    <w:rsid w:val="00A51F76"/>
    <w:rsid w:val="00A545DD"/>
    <w:rsid w:val="00A54C66"/>
    <w:rsid w:val="00A54FF3"/>
    <w:rsid w:val="00A5767A"/>
    <w:rsid w:val="00A60374"/>
    <w:rsid w:val="00A60CE1"/>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5B"/>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06B"/>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61D7"/>
    <w:rsid w:val="00F07706"/>
    <w:rsid w:val="00F077DC"/>
    <w:rsid w:val="00F107CD"/>
    <w:rsid w:val="00F113FE"/>
    <w:rsid w:val="00F12B4F"/>
    <w:rsid w:val="00F13338"/>
    <w:rsid w:val="00F1485C"/>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E7CD2"/>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025DD898"/>
  <w15:docId w15:val="{849C61D1-B7DF-4E46-9012-AF1086EA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styleId="Mention">
    <w:name w:val="Mention"/>
    <w:basedOn w:val="DefaultParagraphFont"/>
    <w:uiPriority w:val="99"/>
    <w:semiHidden/>
    <w:unhideWhenUsed/>
    <w:rsid w:val="00FE7C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rndusrahpbl07.rndus.na.jnj.com:9080/browse/HIX-1274"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ndusrahpbl07.rndus.na.jnj.com:9080/browse/HIX-1319?jql=project%20%3D%20HIX%20AND%20fixVersion%20%3D%20%22CDM%20Sprint%20201707%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2.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A0199E-FEAC-4602-A022-7D54C6A5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66</Pages>
  <Words>13069</Words>
  <Characters>7449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7393</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Blacketer, Margaret [JRDUS]</cp:lastModifiedBy>
  <cp:revision>19</cp:revision>
  <dcterms:created xsi:type="dcterms:W3CDTF">2017-03-01T13:32:00Z</dcterms:created>
  <dcterms:modified xsi:type="dcterms:W3CDTF">2017-07-31T14:41:00Z</dcterms:modified>
</cp:coreProperties>
</file>